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F1" w:rsidRDefault="00621EF1" w:rsidP="00621EF1">
      <w:pPr>
        <w:textAlignment w:val="top"/>
        <w:rPr>
          <w:rStyle w:val="a4"/>
          <w:color w:val="000000"/>
          <w:sz w:val="28"/>
          <w:szCs w:val="28"/>
        </w:rPr>
      </w:pPr>
    </w:p>
    <w:p w:rsidR="006557E7" w:rsidRPr="00867C0A" w:rsidRDefault="006557E7" w:rsidP="00867C0A">
      <w:pPr>
        <w:textAlignment w:val="top"/>
        <w:rPr>
          <w:b/>
          <w:bCs/>
          <w:color w:val="000000"/>
          <w:sz w:val="28"/>
          <w:szCs w:val="28"/>
        </w:rPr>
      </w:pPr>
    </w:p>
    <w:p w:rsidR="006557E7" w:rsidRDefault="00EE38E2">
      <w:r>
        <w:rPr>
          <w:noProof/>
        </w:rPr>
        <w:drawing>
          <wp:anchor distT="0" distB="0" distL="114300" distR="114300" simplePos="0" relativeHeight="251660288" behindDoc="1" locked="0" layoutInCell="1" allowOverlap="1" wp14:anchorId="5ACC5A7C" wp14:editId="6CB83CD5">
            <wp:simplePos x="0" y="0"/>
            <wp:positionH relativeFrom="column">
              <wp:posOffset>3857625</wp:posOffset>
            </wp:positionH>
            <wp:positionV relativeFrom="page">
              <wp:posOffset>692150</wp:posOffset>
            </wp:positionV>
            <wp:extent cx="1314450" cy="140017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5B4" w:rsidRDefault="00F345B4" w:rsidP="00F345B4">
      <w:r>
        <w:t>Принято</w:t>
      </w:r>
      <w:r w:rsidR="0001589A">
        <w:t>:</w:t>
      </w:r>
      <w:r>
        <w:t xml:space="preserve">                                                                                             Утверждаю:</w:t>
      </w:r>
    </w:p>
    <w:p w:rsidR="00F345B4" w:rsidRDefault="008B6F26" w:rsidP="00F345B4">
      <w:r>
        <w:t>Педагогическим советом</w:t>
      </w:r>
      <w:r w:rsidR="00F345B4">
        <w:t xml:space="preserve">                                                             Заведующий МБДОУ</w:t>
      </w:r>
    </w:p>
    <w:p w:rsidR="00F345B4" w:rsidRDefault="00F345B4" w:rsidP="00F345B4">
      <w:r>
        <w:t>МБДОУ «Одуванчик» с. Захарово                                             _____</w:t>
      </w:r>
      <w:r w:rsidR="00EE38E2">
        <w:rPr>
          <w:noProof/>
        </w:rPr>
        <w:drawing>
          <wp:inline distT="0" distB="0" distL="0" distR="0" wp14:anchorId="6DDE895E" wp14:editId="0D48D31D">
            <wp:extent cx="647700" cy="255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5" cy="26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Кайдалова</w:t>
      </w:r>
      <w:proofErr w:type="spellEnd"/>
      <w:r>
        <w:t xml:space="preserve"> М.Н.</w:t>
      </w:r>
    </w:p>
    <w:p w:rsidR="00F345B4" w:rsidRDefault="008B6F26" w:rsidP="00F345B4">
      <w:r>
        <w:t>Протокол №</w:t>
      </w:r>
      <w:r w:rsidR="00520B93">
        <w:t>4от 25.08.2022</w:t>
      </w:r>
      <w:r w:rsidR="00F345B4">
        <w:t xml:space="preserve">                              </w:t>
      </w:r>
      <w:r w:rsidR="00867C0A">
        <w:t xml:space="preserve">        </w:t>
      </w:r>
      <w:r w:rsidR="00A5186D">
        <w:t xml:space="preserve">        </w:t>
      </w:r>
      <w:r w:rsidR="00520B93">
        <w:t xml:space="preserve">       приказ №40.от 25.08.2022</w:t>
      </w:r>
    </w:p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>
      <w:bookmarkStart w:id="0" w:name="_GoBack"/>
      <w:bookmarkEnd w:id="0"/>
    </w:p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>
      <w:pPr>
        <w:jc w:val="center"/>
      </w:pPr>
    </w:p>
    <w:p w:rsidR="00F345B4" w:rsidRDefault="00F345B4" w:rsidP="00F345B4">
      <w:pPr>
        <w:jc w:val="center"/>
      </w:pPr>
    </w:p>
    <w:p w:rsidR="00F345B4" w:rsidRDefault="00F345B4" w:rsidP="00F345B4">
      <w:pPr>
        <w:jc w:val="center"/>
      </w:pPr>
    </w:p>
    <w:p w:rsidR="00F345B4" w:rsidRDefault="00F345B4" w:rsidP="00F345B4">
      <w:pPr>
        <w:ind w:firstLine="567"/>
        <w:jc w:val="center"/>
        <w:rPr>
          <w:sz w:val="44"/>
          <w:szCs w:val="44"/>
        </w:rPr>
      </w:pPr>
      <w:r>
        <w:rPr>
          <w:sz w:val="44"/>
          <w:szCs w:val="44"/>
        </w:rPr>
        <w:t>Учебный план</w:t>
      </w:r>
    </w:p>
    <w:p w:rsidR="00F345B4" w:rsidRDefault="00F345B4" w:rsidP="00F345B4">
      <w:pPr>
        <w:ind w:firstLine="567"/>
        <w:jc w:val="center"/>
        <w:rPr>
          <w:b/>
          <w:sz w:val="32"/>
          <w:szCs w:val="32"/>
        </w:rPr>
      </w:pPr>
      <w:r w:rsidRPr="0053254A">
        <w:rPr>
          <w:b/>
          <w:sz w:val="32"/>
          <w:szCs w:val="32"/>
        </w:rPr>
        <w:t>муниципального бюджетного дошкольного образовательного учре</w:t>
      </w:r>
      <w:r w:rsidR="00EE38E2">
        <w:rPr>
          <w:b/>
          <w:sz w:val="32"/>
          <w:szCs w:val="32"/>
        </w:rPr>
        <w:t xml:space="preserve">ждения </w:t>
      </w:r>
      <w:r w:rsidR="00520B93">
        <w:rPr>
          <w:b/>
          <w:sz w:val="32"/>
          <w:szCs w:val="32"/>
        </w:rPr>
        <w:t>«Детский</w:t>
      </w:r>
      <w:r w:rsidR="00EE38E2">
        <w:rPr>
          <w:b/>
          <w:sz w:val="32"/>
          <w:szCs w:val="32"/>
        </w:rPr>
        <w:t xml:space="preserve"> сад «</w:t>
      </w:r>
      <w:r w:rsidRPr="0053254A">
        <w:rPr>
          <w:b/>
          <w:sz w:val="32"/>
          <w:szCs w:val="32"/>
        </w:rPr>
        <w:t xml:space="preserve">Одуванчик» с. Захарово </w:t>
      </w:r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  <w:proofErr w:type="spellStart"/>
      <w:r w:rsidRPr="0053254A">
        <w:rPr>
          <w:b/>
          <w:sz w:val="32"/>
          <w:szCs w:val="32"/>
        </w:rPr>
        <w:t>Чернянского</w:t>
      </w:r>
      <w:proofErr w:type="spellEnd"/>
      <w:r w:rsidRPr="0053254A">
        <w:rPr>
          <w:b/>
          <w:sz w:val="32"/>
          <w:szCs w:val="32"/>
        </w:rPr>
        <w:t xml:space="preserve"> района Белгородской области»</w:t>
      </w:r>
    </w:p>
    <w:p w:rsidR="00F345B4" w:rsidRPr="0053254A" w:rsidRDefault="00520B93" w:rsidP="00F345B4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3F12F4">
        <w:rPr>
          <w:b/>
          <w:sz w:val="32"/>
          <w:szCs w:val="32"/>
        </w:rPr>
        <w:t xml:space="preserve"> </w:t>
      </w:r>
      <w:r w:rsidR="00F345B4" w:rsidRPr="0053254A">
        <w:rPr>
          <w:b/>
          <w:sz w:val="32"/>
          <w:szCs w:val="32"/>
        </w:rPr>
        <w:t>учебный год</w:t>
      </w:r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</w:p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4A3513" w:rsidRDefault="004A3513" w:rsidP="00F345B4">
      <w:pPr>
        <w:rPr>
          <w:b/>
          <w:color w:val="FF0000"/>
          <w:sz w:val="32"/>
          <w:szCs w:val="32"/>
        </w:rPr>
      </w:pPr>
    </w:p>
    <w:p w:rsidR="004A3513" w:rsidRPr="0053254A" w:rsidRDefault="004A3513" w:rsidP="004D2E70">
      <w:pPr>
        <w:ind w:firstLine="567"/>
        <w:jc w:val="center"/>
        <w:rPr>
          <w:b/>
          <w:color w:val="FF0000"/>
          <w:sz w:val="32"/>
          <w:szCs w:val="32"/>
        </w:rPr>
      </w:pPr>
    </w:p>
    <w:p w:rsidR="004D2E70" w:rsidRDefault="004D2E70" w:rsidP="004D2E70">
      <w:pPr>
        <w:jc w:val="center"/>
      </w:pPr>
    </w:p>
    <w:p w:rsidR="004D2E70" w:rsidRDefault="004D2E70" w:rsidP="004D2E70">
      <w:pPr>
        <w:jc w:val="center"/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BB6B74" w:rsidRPr="00BB6B7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Приложение </w:t>
      </w:r>
    </w:p>
    <w:p w:rsidR="00BB6B74" w:rsidRPr="00BB6B74" w:rsidRDefault="00BB6B7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</w:t>
      </w:r>
      <w:r w:rsidR="00520B93">
        <w:rPr>
          <w:rStyle w:val="a4"/>
          <w:b w:val="0"/>
          <w:color w:val="000000"/>
          <w:sz w:val="28"/>
          <w:szCs w:val="28"/>
        </w:rPr>
        <w:t xml:space="preserve"> приказу№40 от 25.08.2022</w:t>
      </w:r>
    </w:p>
    <w:p w:rsidR="004A3513" w:rsidRPr="0001589A" w:rsidRDefault="000772EE" w:rsidP="004A3513">
      <w:pPr>
        <w:pStyle w:val="4"/>
        <w:jc w:val="center"/>
        <w:rPr>
          <w:b w:val="0"/>
          <w:bCs w:val="0"/>
          <w:sz w:val="29"/>
          <w:szCs w:val="29"/>
        </w:rPr>
      </w:pPr>
      <w:r w:rsidRPr="0001589A">
        <w:rPr>
          <w:b w:val="0"/>
          <w:bCs w:val="0"/>
          <w:sz w:val="29"/>
          <w:szCs w:val="29"/>
        </w:rPr>
        <w:t xml:space="preserve">Учебный план </w:t>
      </w:r>
    </w:p>
    <w:p w:rsidR="004A3513" w:rsidRDefault="004A3513" w:rsidP="004A3513">
      <w:pPr>
        <w:pStyle w:val="a3"/>
      </w:pPr>
      <w:r>
        <w:rPr>
          <w:sz w:val="20"/>
          <w:szCs w:val="20"/>
        </w:rPr>
        <w:t xml:space="preserve">                                                                             Пояснительная записка</w:t>
      </w:r>
    </w:p>
    <w:p w:rsidR="004A3513" w:rsidRDefault="004A3513" w:rsidP="004A3513">
      <w:pPr>
        <w:ind w:firstLine="567"/>
      </w:pPr>
      <w:r>
        <w:t xml:space="preserve">Учебный план </w:t>
      </w:r>
      <w:r w:rsidRPr="00EE59B0">
        <w:t xml:space="preserve">муниципального бюджетного дошкольного образовательного учреждения </w:t>
      </w:r>
      <w:r w:rsidR="008B6F26" w:rsidRPr="00EE59B0">
        <w:t>«Детский</w:t>
      </w:r>
      <w:r w:rsidRPr="00EE59B0">
        <w:t xml:space="preserve"> сад </w:t>
      </w:r>
      <w:r w:rsidR="008B6F26" w:rsidRPr="00EE59B0">
        <w:t>«Одуванчик</w:t>
      </w:r>
      <w:r w:rsidRPr="00EE59B0">
        <w:t xml:space="preserve">» с. Захарово </w:t>
      </w:r>
      <w:proofErr w:type="spellStart"/>
      <w:r>
        <w:t>Чернянского</w:t>
      </w:r>
      <w:proofErr w:type="spellEnd"/>
      <w:r>
        <w:t xml:space="preserve"> района Белгородской </w:t>
      </w:r>
      <w:r w:rsidRPr="00EE59B0">
        <w:t>области</w:t>
      </w:r>
      <w:r w:rsidR="00435709">
        <w:t>»</w:t>
      </w:r>
      <w:r w:rsidR="000F01FD">
        <w:t xml:space="preserve"> </w:t>
      </w:r>
      <w:r w:rsidR="00520B93">
        <w:t>на 2022-2023</w:t>
      </w:r>
      <w:r w:rsidR="0001589A">
        <w:t xml:space="preserve"> </w:t>
      </w:r>
      <w:r w:rsidRPr="00EE59B0">
        <w:t xml:space="preserve">учебный </w:t>
      </w:r>
      <w:r w:rsidR="00520B93" w:rsidRPr="00EE59B0">
        <w:t>год</w:t>
      </w:r>
      <w:r w:rsidR="00520B93">
        <w:t xml:space="preserve"> (</w:t>
      </w:r>
      <w:r>
        <w:t xml:space="preserve">далее – МБДОУ «Одуванчик» с. </w:t>
      </w:r>
      <w:r w:rsidR="00520B93">
        <w:t>Захарово)</w:t>
      </w:r>
      <w: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 (далее – ДОУ) с учетом его специфики, учебно-методического, кадрового и материально-технического оснащения.</w:t>
      </w:r>
    </w:p>
    <w:p w:rsidR="004A3513" w:rsidRDefault="004A3513" w:rsidP="004A3513">
      <w:pPr>
        <w:pStyle w:val="a3"/>
        <w:jc w:val="both"/>
      </w:pPr>
      <w:r>
        <w:t>Нормативной базой для составления учебного плана  являются следующие документы:</w:t>
      </w:r>
    </w:p>
    <w:p w:rsidR="004A3513" w:rsidRDefault="004A3513" w:rsidP="004A3513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Федеральный закон «Об  образовании в РФ» от 29.12.2012   № 273-ФЗ.</w:t>
      </w:r>
    </w:p>
    <w:p w:rsidR="004A3513" w:rsidRDefault="004A3513" w:rsidP="004A3513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7.10.2013 № 1155 «Об утверждении федерального государственного образовательного стандарта дошкольного образования».</w:t>
      </w:r>
    </w:p>
    <w:p w:rsidR="004A3513" w:rsidRDefault="004A3513" w:rsidP="004A3513">
      <w:pPr>
        <w:numPr>
          <w:ilvl w:val="0"/>
          <w:numId w:val="1"/>
        </w:numPr>
        <w:spacing w:before="100" w:beforeAutospacing="1" w:after="24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4A3513" w:rsidRDefault="004A3513" w:rsidP="004A3513">
      <w:pPr>
        <w:numPr>
          <w:ilvl w:val="0"/>
          <w:numId w:val="1"/>
        </w:numPr>
        <w:spacing w:before="100" w:beforeAutospacing="1"/>
        <w:jc w:val="both"/>
      </w:pPr>
      <w:r>
        <w:t>Постановление Главного  государственного санитарного  врача РФ 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A3513" w:rsidRDefault="004A3513" w:rsidP="004A3513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Устав  МБДОУ «Одуванчик» с. Захарово.</w:t>
      </w:r>
    </w:p>
    <w:p w:rsidR="004A3513" w:rsidRDefault="004A3513" w:rsidP="004A3513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Основной общеобразовательной программой дошкольного образов</w:t>
      </w:r>
      <w:r w:rsidR="00EE38E2">
        <w:t>ания.</w:t>
      </w:r>
    </w:p>
    <w:p w:rsidR="004A3513" w:rsidRDefault="004A3513" w:rsidP="004A3513">
      <w:pPr>
        <w:pStyle w:val="a3"/>
      </w:pPr>
      <w:r>
        <w:t>Основными задачами планирования являются:</w:t>
      </w:r>
    </w:p>
    <w:p w:rsidR="004A3513" w:rsidRDefault="004A3513" w:rsidP="004A3513">
      <w:pPr>
        <w:pStyle w:val="a3"/>
      </w:pPr>
      <w:r>
        <w:t>1. Регулировать объем образовательной нагрузки.</w:t>
      </w:r>
    </w:p>
    <w:p w:rsidR="004A3513" w:rsidRDefault="004A3513" w:rsidP="004A3513">
      <w:pPr>
        <w:pStyle w:val="a3"/>
      </w:pPr>
      <w:r>
        <w:t>2. Реализация   федерального государственного образовательного стандарта дошкольного образования.</w:t>
      </w:r>
    </w:p>
    <w:p w:rsidR="004A3513" w:rsidRDefault="004A3513" w:rsidP="004A3513">
      <w:pPr>
        <w:pStyle w:val="a3"/>
      </w:pPr>
      <w:r>
        <w:t>3. Обеспечение  оздоровительной работы.</w:t>
      </w:r>
    </w:p>
    <w:p w:rsidR="004A3513" w:rsidRDefault="004A3513" w:rsidP="004A3513">
      <w:pPr>
        <w:pStyle w:val="a3"/>
        <w:jc w:val="both"/>
      </w:pPr>
      <w:r>
        <w:t>Учебный план МБДОУ «Одуванчик» с. Захарово  составлен в соответствии с основной общеобразовательной программой дошкольного образования (далее – ООПДО).</w:t>
      </w:r>
    </w:p>
    <w:p w:rsidR="004A3513" w:rsidRDefault="004A3513" w:rsidP="004A3513">
      <w:pPr>
        <w:pStyle w:val="a3"/>
        <w:jc w:val="both"/>
      </w:pPr>
      <w:r>
        <w:t xml:space="preserve">В структуре учебного плана ДОУ выделены две части: инвариантная  и вариативная. </w:t>
      </w:r>
    </w:p>
    <w:p w:rsidR="004A3513" w:rsidRDefault="004A3513" w:rsidP="004A3513">
      <w:pPr>
        <w:pStyle w:val="a3"/>
      </w:pPr>
      <w:r>
        <w:t>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</w:p>
    <w:p w:rsidR="00786A31" w:rsidRDefault="004A3513" w:rsidP="004A3513">
      <w:pPr>
        <w:pStyle w:val="a3"/>
      </w:pPr>
      <w:r>
        <w:t>Содержание воспитательно-образовательного процесса включает совокупность образовательных областей: «Физическое развит</w:t>
      </w:r>
      <w:r w:rsidR="003F12F4">
        <w:t>ие», «Социально-коммуникативное</w:t>
      </w:r>
    </w:p>
    <w:p w:rsidR="004A3513" w:rsidRDefault="004A3513" w:rsidP="004A3513">
      <w:pPr>
        <w:pStyle w:val="a3"/>
      </w:pPr>
      <w:r>
        <w:lastRenderedPageBreak/>
        <w:t xml:space="preserve">развитие», «Познавательное развитие», «Речевое развитие» и «Художественно-эстетическое развитие», которые обеспечивают </w:t>
      </w:r>
      <w:r w:rsidR="00520B93">
        <w:t>разностороннее развитие</w:t>
      </w:r>
      <w:r>
        <w:t xml:space="preserve"> детей с учетом их возрастных и индивидуальных особенностей.</w:t>
      </w:r>
    </w:p>
    <w:p w:rsidR="004A3513" w:rsidRDefault="004A3513" w:rsidP="004A3513">
      <w:pPr>
        <w:pStyle w:val="a3"/>
      </w:pPr>
      <w:r>
        <w:t>                Основная цель образовательного процесса ДОУ: реализация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коррекция нарушений речевого развития,  подготовка к жизни в современном обществе, к обучению в школе, обеспечение безопасности жизнедеятельности  дошкольника.</w:t>
      </w:r>
    </w:p>
    <w:p w:rsidR="004A3513" w:rsidRDefault="004A3513" w:rsidP="004A3513">
      <w:pPr>
        <w:pStyle w:val="a3"/>
      </w:pPr>
      <w:r>
        <w:t>                Во всех  подгруппах,  различные формы работы с детьми организуются утром и во вторую половину дня. 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4A3513" w:rsidRDefault="004A3513" w:rsidP="004A3513">
      <w:pPr>
        <w:pStyle w:val="a3"/>
      </w:pPr>
      <w:r>
        <w:t>               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ООПДО.</w:t>
      </w:r>
    </w:p>
    <w:p w:rsidR="004A3513" w:rsidRDefault="004A3513" w:rsidP="004A3513">
      <w:pPr>
        <w:pStyle w:val="a3"/>
      </w:pPr>
      <w:r>
        <w:t>                В старших группах дошкольного возраста допускается проведение НОД интеллектуальной направленности со всей группой с целью преемственности детей к школьным условиям обучения. Количество НОД и ее продолжительность, время проведения соответствуют требованиям СанПиН 2.4.1.3049-13. В середине учебного года (январь) для детей дошкольного возраста организуются недельные каникулы, во время которых НОД не проводится.</w:t>
      </w:r>
    </w:p>
    <w:p w:rsidR="004A3513" w:rsidRDefault="004A3513" w:rsidP="004A3513">
      <w:pPr>
        <w:pStyle w:val="a3"/>
        <w:spacing w:after="0" w:afterAutospacing="0"/>
      </w:pPr>
      <w:r>
        <w:t>                У</w:t>
      </w:r>
      <w:r w:rsidR="00520B93">
        <w:t>чебный год начинается с 01.09.22, заканчивается 31.05.23</w:t>
      </w:r>
      <w:r>
        <w:t>.  Дл</w:t>
      </w:r>
      <w:r w:rsidR="00A5186D">
        <w:t>ител</w:t>
      </w:r>
      <w:r w:rsidR="00520B93">
        <w:t>ьность учебного периода 2022</w:t>
      </w:r>
      <w:r w:rsidR="0001589A">
        <w:t>-20</w:t>
      </w:r>
      <w:r w:rsidR="00520B93">
        <w:t>23</w:t>
      </w:r>
      <w:r>
        <w:t> учебного года будет составлять 36 учебных недель.  </w:t>
      </w:r>
    </w:p>
    <w:p w:rsidR="004A3513" w:rsidRDefault="004A3513" w:rsidP="004A3513">
      <w:pPr>
        <w:pStyle w:val="a3"/>
        <w:spacing w:after="0" w:afterAutospacing="0"/>
      </w:pPr>
      <w:r>
        <w:t>                В с</w:t>
      </w:r>
      <w:r w:rsidR="00F345B4">
        <w:t xml:space="preserve">ередине учебного </w:t>
      </w:r>
      <w:r w:rsidR="00867C0A">
        <w:t>год</w:t>
      </w:r>
      <w:r w:rsidR="00A5186D">
        <w:t>а</w:t>
      </w:r>
      <w:r w:rsidR="00520B93">
        <w:t xml:space="preserve"> с </w:t>
      </w:r>
      <w:proofErr w:type="gramStart"/>
      <w:r w:rsidR="00520B93">
        <w:t>01.01.23  по</w:t>
      </w:r>
      <w:proofErr w:type="gramEnd"/>
      <w:r w:rsidR="00520B93">
        <w:t xml:space="preserve"> 21.01.23</w:t>
      </w:r>
      <w:r>
        <w:t xml:space="preserve"> - организуются каникулы, в соответствии с нормами </w:t>
      </w:r>
      <w:proofErr w:type="spellStart"/>
      <w:r>
        <w:t>СанПина</w:t>
      </w:r>
      <w:proofErr w:type="spellEnd"/>
      <w:r>
        <w:t>, в это время проводятся только занятия эстетического и оздоровительного циклов (музыкальные, спортивные и пр.)</w:t>
      </w:r>
    </w:p>
    <w:p w:rsidR="004A3513" w:rsidRDefault="00520B93" w:rsidP="004A3513">
      <w:pPr>
        <w:pStyle w:val="a3"/>
        <w:spacing w:after="0" w:afterAutospacing="0"/>
      </w:pPr>
      <w:r>
        <w:t>                С 01.06.2023-по 31.08.2023</w:t>
      </w:r>
      <w:r w:rsidR="00786A31">
        <w:t xml:space="preserve"> </w:t>
      </w:r>
      <w:r w:rsidR="00F345B4">
        <w:t>г.</w:t>
      </w:r>
      <w:r w:rsidR="004A3513">
        <w:t xml:space="preserve"> - летний оздоровительный период.</w:t>
      </w:r>
    </w:p>
    <w:p w:rsidR="004A3513" w:rsidRDefault="004A3513" w:rsidP="004A3513">
      <w:pPr>
        <w:pStyle w:val="a3"/>
        <w:spacing w:after="0" w:afterAutospacing="0"/>
      </w:pPr>
      <w:r>
        <w:t>                В летний оздоровительный период проводятся спортивные игры, развлечения и пр. Увеличивается продолжительность прогулок. Конструктивные игры с песком и строительным материалом, водой и пр. планируются ежедневно. Еженедельно организуются спортивные и музыкальные развлечения. Проводится мероприятия экологического характера: целевые прогулки, наблюдения, детская проектная деятельность и т. д.</w:t>
      </w:r>
    </w:p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/>
    <w:p w:rsidR="00621EF1" w:rsidRDefault="00621E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649"/>
        <w:gridCol w:w="696"/>
        <w:gridCol w:w="637"/>
        <w:gridCol w:w="627"/>
        <w:gridCol w:w="607"/>
        <w:gridCol w:w="621"/>
        <w:gridCol w:w="670"/>
        <w:gridCol w:w="584"/>
        <w:gridCol w:w="574"/>
        <w:gridCol w:w="581"/>
        <w:gridCol w:w="556"/>
      </w:tblGrid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520B93">
            <w:pPr>
              <w:ind w:left="-567" w:firstLine="567"/>
            </w:pPr>
            <w:r w:rsidRPr="006230B8">
              <w:t>№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 xml:space="preserve">Виды деятельности 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 xml:space="preserve">Младшая и </w:t>
            </w:r>
            <w:r w:rsidRPr="006230B8">
              <w:rPr>
                <w:i/>
              </w:rPr>
              <w:t>средняя групп</w:t>
            </w:r>
            <w:r>
              <w:rPr>
                <w:i/>
              </w:rPr>
              <w:t>ы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Старшая и подготовительная группы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567" w:firstLine="567"/>
              <w:jc w:val="center"/>
              <w:rPr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В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С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Ч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В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Ч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Т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ind w:left="-567" w:firstLine="567"/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I. Совместная деятельность со сверстниками, взрослыми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ind w:left="-567" w:firstLine="567"/>
              <w:rPr>
                <w:b/>
              </w:rPr>
            </w:pPr>
            <w:r w:rsidRPr="006230B8">
              <w:rPr>
                <w:b/>
              </w:rPr>
              <w:t>1. Физическое  развитие: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r w:rsidRPr="006230B8">
              <w:t xml:space="preserve">Гигиенические  процедуры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r w:rsidRPr="006230B8">
              <w:t xml:space="preserve">Утренняя  гимнастика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 xml:space="preserve">Гимнастика  после  сна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Подвижная  иг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Хороводная 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rPr>
                <w:color w:val="000000"/>
              </w:rPr>
              <w:t>Минутки  здоров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  <w:jc w:val="center"/>
            </w:pPr>
            <w:r w:rsidRPr="006230B8">
              <w:t>1.7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rPr>
                <w:color w:val="000000"/>
              </w:rPr>
              <w:t>Физкультурный досу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230B8">
              <w:rPr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230B8">
              <w:rPr>
                <w:lang w:val="en-US"/>
              </w:rPr>
              <w:t>x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567" w:firstLine="567"/>
              <w:rPr>
                <w:i/>
              </w:rPr>
            </w:pPr>
            <w:r w:rsidRPr="006230B8">
              <w:rPr>
                <w:b/>
              </w:rPr>
              <w:t>2. Социально-личностное  развитие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1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овая деятельность:   - сюжетно-ролевая иг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1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jc w:val="right"/>
            </w:pPr>
            <w:r w:rsidRPr="006230B8">
              <w:t>- игра социально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1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rPr>
                <w:color w:val="000000"/>
              </w:rPr>
              <w:t xml:space="preserve">                          -  игры  по  ДТП  и  П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Минутки вежлив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Минутки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rPr>
                <w:color w:val="000000"/>
              </w:rPr>
              <w:t xml:space="preserve">Ознакомление  с  социальной  действительностью  </w:t>
            </w:r>
            <w:r w:rsidR="000015BD">
              <w:t>по теме « Село родное</w:t>
            </w:r>
            <w:r w:rsidRPr="006230B8">
              <w:t>.  Моя  Роди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rPr>
                <w:color w:val="000000"/>
              </w:rPr>
              <w:t xml:space="preserve">Ознакомление  с  социальной  действительностью  </w:t>
            </w:r>
            <w:r w:rsidRPr="006230B8">
              <w:t>по теме «Моя семья, детский сад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Трудовая деятельность:  - самообслужи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6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- дежур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6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- ручной тру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6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                   - труд в уголке прир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2.6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                       - труд в природе (на улиц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Default="00621EF1" w:rsidP="00520B93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567" w:firstLine="567"/>
              <w:rPr>
                <w:b/>
              </w:rPr>
            </w:pPr>
            <w:r w:rsidRPr="006230B8">
              <w:rPr>
                <w:b/>
              </w:rPr>
              <w:t>Познавательно-речевое  развитие</w:t>
            </w:r>
          </w:p>
          <w:p w:rsidR="000015BD" w:rsidRPr="006230B8" w:rsidRDefault="000015BD" w:rsidP="00520B93">
            <w:pPr>
              <w:pStyle w:val="a3"/>
              <w:numPr>
                <w:ilvl w:val="0"/>
                <w:numId w:val="3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567" w:firstLine="567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наблюдение:          *на участке  ДО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1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 xml:space="preserve">                                 * в уголке прир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Целевая   прогул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lastRenderedPageBreak/>
              <w:t>3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 xml:space="preserve">Поисково-экспериментальная деятельность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4.</w:t>
            </w:r>
          </w:p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4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Конструктивная деятельность:</w:t>
            </w:r>
          </w:p>
          <w:p w:rsidR="00621EF1" w:rsidRPr="006230B8" w:rsidRDefault="00621EF1" w:rsidP="00A919C7">
            <w:r w:rsidRPr="006230B8">
              <w:t>-  из строительного  материа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4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из бумаг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4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из природного  и бросового материа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5.</w:t>
            </w:r>
          </w:p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5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Художественная деятельность:</w:t>
            </w:r>
          </w:p>
          <w:p w:rsidR="00621EF1" w:rsidRPr="006230B8" w:rsidRDefault="00621EF1" w:rsidP="00A919C7">
            <w:r w:rsidRPr="006230B8">
              <w:t>- чтение (рассказывание)  художественной литера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5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заучивани</w:t>
            </w:r>
            <w:r>
              <w:t>е</w:t>
            </w:r>
            <w:r w:rsidRPr="006230B8">
              <w:t xml:space="preserve"> стихотворений, произведений устного народного творч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5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Рассматривание  иллюстраций  в книг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Речевая  деятельность:</w:t>
            </w:r>
          </w:p>
          <w:p w:rsidR="00621EF1" w:rsidRPr="006230B8" w:rsidRDefault="00621EF1" w:rsidP="00A919C7">
            <w:r w:rsidRPr="006230B8">
              <w:t>- Минутки  звуковой  культуры  реч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>
              <w:t xml:space="preserve">- </w:t>
            </w:r>
            <w:proofErr w:type="gramStart"/>
            <w:r>
              <w:t>Ознакомление  с</w:t>
            </w:r>
            <w:proofErr w:type="gramEnd"/>
            <w:r>
              <w:t xml:space="preserve"> окружающим  «п</w:t>
            </w:r>
            <w:r w:rsidRPr="006230B8">
              <w:t>редметный  мир»  (по Алешино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8</w:t>
            </w:r>
          </w:p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8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овая деятельность:</w:t>
            </w:r>
          </w:p>
          <w:p w:rsidR="00621EF1" w:rsidRPr="006230B8" w:rsidRDefault="00621EF1" w:rsidP="00A919C7">
            <w:r w:rsidRPr="006230B8">
              <w:t>-  игры  математического 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8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>
              <w:t>-  игры  экологиче</w:t>
            </w:r>
            <w:r w:rsidRPr="006230B8">
              <w:t>ского  содерж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8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настольно-печатные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3.8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сенсорные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567" w:firstLine="567"/>
              <w:rPr>
                <w:i/>
              </w:rPr>
            </w:pPr>
            <w:r w:rsidRPr="006230B8">
              <w:rPr>
                <w:b/>
              </w:rPr>
              <w:t>4.  Художественно- эстетическое  развитие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</w:t>
            </w:r>
          </w:p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зобразительная:</w:t>
            </w:r>
          </w:p>
          <w:p w:rsidR="00621EF1" w:rsidRPr="006230B8" w:rsidRDefault="00621EF1" w:rsidP="00A919C7">
            <w:r w:rsidRPr="006230B8">
              <w:t>- рис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- леп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- апплик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- нетрадиционные тех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1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декоративно-приклад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roofErr w:type="gramStart"/>
            <w:r>
              <w:t>Музыка</w:t>
            </w:r>
            <w:r w:rsidRPr="006230B8">
              <w:t xml:space="preserve">льная:   </w:t>
            </w:r>
            <w:proofErr w:type="gramEnd"/>
            <w:r w:rsidRPr="006230B8">
              <w:t>- совместное  п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2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слушание музы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lastRenderedPageBreak/>
              <w:t>4.2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музыкальн</w:t>
            </w:r>
            <w:r>
              <w:t>о-</w:t>
            </w:r>
            <w:proofErr w:type="gramStart"/>
            <w:r>
              <w:t>творческая  деятельность</w:t>
            </w:r>
            <w:proofErr w:type="gramEnd"/>
            <w:r>
              <w:t xml:space="preserve"> (</w:t>
            </w:r>
            <w:proofErr w:type="spellStart"/>
            <w:r>
              <w:t>музи</w:t>
            </w:r>
            <w:r w:rsidRPr="006230B8">
              <w:t>цирование</w:t>
            </w:r>
            <w:proofErr w:type="spellEnd"/>
            <w:r w:rsidRPr="006230B8">
              <w:t>, игры на муз. и</w:t>
            </w:r>
            <w:r>
              <w:t>нструментах, имп</w:t>
            </w:r>
            <w:r w:rsidRPr="006230B8">
              <w:t>ровизация танце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Театрализованная</w:t>
            </w:r>
            <w:r>
              <w:t xml:space="preserve">  деятельность (драматизация, ко</w:t>
            </w:r>
            <w:r w:rsidRPr="006230B8">
              <w:t>нцерты и т.п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ы - забав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5.</w:t>
            </w:r>
          </w:p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4.5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 xml:space="preserve">Культурно- </w:t>
            </w:r>
            <w:proofErr w:type="gramStart"/>
            <w:r w:rsidRPr="006230B8">
              <w:t>досуговая  деятельность</w:t>
            </w:r>
            <w:proofErr w:type="gramEnd"/>
            <w:r w:rsidRPr="006230B8">
              <w:t>:</w:t>
            </w:r>
          </w:p>
          <w:p w:rsidR="00621EF1" w:rsidRPr="006230B8" w:rsidRDefault="00621EF1" w:rsidP="00A919C7">
            <w:r w:rsidRPr="006230B8">
              <w:t>- празд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520B93">
            <w:pPr>
              <w:pStyle w:val="a3"/>
              <w:spacing w:before="0" w:beforeAutospacing="0" w:after="0" w:afterAutospacing="0"/>
              <w:ind w:left="-567" w:firstLine="567"/>
            </w:pPr>
            <w:r w:rsidRPr="006230B8">
              <w:t>.5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развл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621EF1" w:rsidRPr="006230B8" w:rsidRDefault="00621EF1" w:rsidP="00621EF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i/>
        </w:rPr>
      </w:pPr>
    </w:p>
    <w:p w:rsidR="00621EF1" w:rsidRDefault="00621EF1" w:rsidP="00621EF1"/>
    <w:p w:rsidR="00621EF1" w:rsidRDefault="00621EF1"/>
    <w:p w:rsidR="00621EF1" w:rsidRDefault="00621EF1"/>
    <w:p w:rsidR="00E957D3" w:rsidRDefault="00E957D3"/>
    <w:p w:rsidR="00E957D3" w:rsidRDefault="00E957D3"/>
    <w:p w:rsidR="00621EF1" w:rsidRDefault="00621EF1"/>
    <w:p w:rsidR="00621EF1" w:rsidRDefault="00621EF1"/>
    <w:p w:rsidR="00621EF1" w:rsidRDefault="00621EF1"/>
    <w:p w:rsidR="00621EF1" w:rsidRDefault="00621EF1"/>
    <w:p w:rsidR="00621EF1" w:rsidRDefault="00621EF1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D2E70" w:rsidRDefault="004D2E70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D2E70" w:rsidRDefault="004D2E70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621EF1" w:rsidRDefault="00621EF1" w:rsidP="00621EF1">
      <w:bookmarkStart w:id="1" w:name="TOC-2013-2014-"/>
      <w:bookmarkEnd w:id="1"/>
    </w:p>
    <w:p w:rsidR="00621EF1" w:rsidRDefault="00621EF1" w:rsidP="00621EF1"/>
    <w:p w:rsidR="00A919C7" w:rsidRPr="006230B8" w:rsidRDefault="00A919C7" w:rsidP="00A919C7">
      <w:pPr>
        <w:autoSpaceDE w:val="0"/>
        <w:autoSpaceDN w:val="0"/>
        <w:jc w:val="center"/>
        <w:rPr>
          <w:b/>
          <w:i/>
        </w:rPr>
      </w:pPr>
      <w:r w:rsidRPr="006230B8">
        <w:rPr>
          <w:b/>
          <w:i/>
        </w:rPr>
        <w:t>ОРГАНИЗАЦИЯ ОБРАЗОВАТЕЛЬНОЙ ДЕЯТЕЛЬНОСТ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18"/>
        <w:gridCol w:w="1300"/>
        <w:gridCol w:w="1440"/>
        <w:gridCol w:w="1903"/>
      </w:tblGrid>
      <w:tr w:rsidR="00A919C7" w:rsidRPr="006230B8" w:rsidTr="00520B93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Виды образовательной деятельности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Кол-во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>
            <w:pPr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-4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4-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5-6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6-7 лет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rPr>
          <w:trHeight w:val="1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Познание</w:t>
            </w:r>
          </w:p>
          <w:p w:rsidR="00A919C7" w:rsidRPr="006230B8" w:rsidRDefault="00A919C7" w:rsidP="00520B93">
            <w:pPr>
              <w:autoSpaceDE w:val="0"/>
              <w:autoSpaceDN w:val="0"/>
              <w:rPr>
                <w:i/>
              </w:rPr>
            </w:pPr>
            <w:r w:rsidRPr="006230B8">
              <w:rPr>
                <w:i/>
              </w:rPr>
              <w:t>По</w:t>
            </w:r>
            <w:r w:rsidR="00520B93">
              <w:rPr>
                <w:i/>
              </w:rPr>
              <w:t xml:space="preserve">знавательно-исследовательская и </w:t>
            </w:r>
            <w:r w:rsidRPr="006230B8">
              <w:rPr>
                <w:i/>
              </w:rPr>
              <w:t>продуктивная (конструктивная) деятельность.</w:t>
            </w:r>
          </w:p>
          <w:p w:rsidR="00A919C7" w:rsidRPr="006230B8" w:rsidRDefault="00A919C7" w:rsidP="00520B93">
            <w:pPr>
              <w:autoSpaceDE w:val="0"/>
              <w:autoSpaceDN w:val="0"/>
              <w:rPr>
                <w:i/>
              </w:rPr>
            </w:pPr>
            <w:r w:rsidRPr="006230B8">
              <w:rPr>
                <w:i/>
              </w:rPr>
              <w:t>Формирование элементарных математических представлений.</w:t>
            </w:r>
          </w:p>
          <w:p w:rsidR="00A919C7" w:rsidRPr="006230B8" w:rsidRDefault="00A919C7" w:rsidP="00520B93">
            <w:pPr>
              <w:autoSpaceDE w:val="0"/>
              <w:autoSpaceDN w:val="0"/>
            </w:pPr>
            <w:r w:rsidRPr="006230B8">
              <w:rPr>
                <w:i/>
              </w:rPr>
              <w:t>Формирование целостной картины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 xml:space="preserve">Коммуникация. </w:t>
            </w:r>
          </w:p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rPr>
          <w:trHeight w:val="9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t xml:space="preserve">Художественное творчество                                 </w:t>
            </w:r>
            <w:r w:rsidRPr="006230B8">
              <w:rPr>
                <w:i/>
              </w:rPr>
              <w:t>Рисование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>Лепка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.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.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520B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4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</w:tbl>
    <w:p w:rsidR="00A919C7" w:rsidRPr="006230B8" w:rsidRDefault="00A919C7" w:rsidP="00A919C7">
      <w:pPr>
        <w:pStyle w:val="a3"/>
        <w:spacing w:before="0" w:beforeAutospacing="0" w:after="0" w:afterAutospacing="0"/>
        <w:ind w:left="360"/>
        <w:jc w:val="center"/>
      </w:pPr>
      <w:proofErr w:type="gramStart"/>
      <w:r w:rsidRPr="006230B8">
        <w:rPr>
          <w:b/>
          <w:i/>
        </w:rPr>
        <w:t>Примерный  общий</w:t>
      </w:r>
      <w:proofErr w:type="gramEnd"/>
      <w:r w:rsidRPr="006230B8">
        <w:rPr>
          <w:b/>
          <w:i/>
        </w:rPr>
        <w:t xml:space="preserve">  объем   обяза</w:t>
      </w:r>
      <w:r>
        <w:rPr>
          <w:b/>
          <w:i/>
        </w:rPr>
        <w:t xml:space="preserve">тельной  части  </w:t>
      </w:r>
      <w:r w:rsidR="004D2E70">
        <w:rPr>
          <w:b/>
          <w:i/>
        </w:rPr>
        <w:t>МБДОУ « Одуванчик» с. Захарово</w:t>
      </w:r>
    </w:p>
    <w:p w:rsidR="00A919C7" w:rsidRPr="006230B8" w:rsidRDefault="00A919C7" w:rsidP="00A919C7">
      <w:pPr>
        <w:pStyle w:val="a3"/>
        <w:spacing w:before="0" w:beforeAutospacing="0" w:after="0" w:afterAutospacing="0"/>
      </w:pPr>
      <w:r w:rsidRPr="006230B8">
        <w:t xml:space="preserve"> В общий  объем Программы не  входит: время дневного  сна  детей, часть времени  вечерней  прогулки (самостоятельная деятельность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378"/>
        <w:gridCol w:w="997"/>
        <w:gridCol w:w="712"/>
        <w:gridCol w:w="944"/>
        <w:gridCol w:w="894"/>
        <w:gridCol w:w="890"/>
        <w:gridCol w:w="712"/>
        <w:gridCol w:w="837"/>
        <w:gridCol w:w="634"/>
      </w:tblGrid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Организационная</w:t>
            </w:r>
          </w:p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rPr>
                <w:b/>
                <w:i/>
              </w:rPr>
              <w:t>структура образовательного процесса</w:t>
            </w:r>
          </w:p>
        </w:tc>
        <w:tc>
          <w:tcPr>
            <w:tcW w:w="6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Возраст детей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3-4 год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4-5 л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5-6 ле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6-7 лет</w:t>
            </w:r>
          </w:p>
        </w:tc>
      </w:tr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1. 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7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0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1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5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4 %</w:t>
            </w:r>
          </w:p>
        </w:tc>
      </w:tr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2. Образовательная деятельность, осуществляемая в ходе режимных процес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9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6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85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5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6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2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7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3 %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4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6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3. Самостоятельная деятельность дет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0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8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05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8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3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32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2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31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t>4. Взаимодействие с семьями детей по реализаци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t xml:space="preserve">Итого время реализации </w:t>
            </w:r>
            <w:r w:rsidRPr="006230B8">
              <w:lastRenderedPageBreak/>
              <w:t>обязательной част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lastRenderedPageBreak/>
              <w:t xml:space="preserve">520 </w:t>
            </w:r>
            <w:r w:rsidRPr="006230B8">
              <w:lastRenderedPageBreak/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lastRenderedPageBreak/>
              <w:t xml:space="preserve">72 </w:t>
            </w:r>
            <w:r w:rsidRPr="006230B8">
              <w:rPr>
                <w:b/>
              </w:rPr>
              <w:lastRenderedPageBreak/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lastRenderedPageBreak/>
              <w:t xml:space="preserve">550 </w:t>
            </w:r>
            <w:r w:rsidRPr="006230B8">
              <w:lastRenderedPageBreak/>
              <w:t>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lastRenderedPageBreak/>
              <w:t>76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555 </w:t>
            </w:r>
            <w:r w:rsidRPr="006230B8">
              <w:lastRenderedPageBreak/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lastRenderedPageBreak/>
              <w:t xml:space="preserve">77 </w:t>
            </w:r>
            <w:r w:rsidRPr="006230B8">
              <w:rPr>
                <w:b/>
              </w:rPr>
              <w:lastRenderedPageBreak/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lastRenderedPageBreak/>
              <w:t xml:space="preserve">575 </w:t>
            </w:r>
            <w:r w:rsidRPr="006230B8">
              <w:lastRenderedPageBreak/>
              <w:t>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lastRenderedPageBreak/>
              <w:t xml:space="preserve">80 </w:t>
            </w:r>
            <w:r w:rsidRPr="006230B8">
              <w:rPr>
                <w:b/>
              </w:rPr>
              <w:lastRenderedPageBreak/>
              <w:t>%</w:t>
            </w:r>
          </w:p>
        </w:tc>
      </w:tr>
      <w:tr w:rsidR="00A919C7" w:rsidRPr="006230B8" w:rsidTr="000772EE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9C7" w:rsidRPr="006230B8" w:rsidRDefault="00A919C7" w:rsidP="00A919C7">
            <w:pPr>
              <w:pStyle w:val="a3"/>
              <w:spacing w:beforeAutospacing="0" w:afterAutospacing="0"/>
              <w:ind w:left="113" w:right="113"/>
              <w:jc w:val="right"/>
            </w:pPr>
            <w:r w:rsidRPr="006230B8">
              <w:lastRenderedPageBreak/>
              <w:t>Время  в режиме  д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t>Время  для  прогулки</w:t>
            </w:r>
          </w:p>
          <w:p w:rsidR="00A919C7" w:rsidRPr="006230B8" w:rsidRDefault="00A919C7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 10мин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</w:tr>
      <w:tr w:rsidR="000772EE" w:rsidRPr="006230B8" w:rsidTr="000772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E" w:rsidRPr="006230B8" w:rsidRDefault="000772EE" w:rsidP="00A919C7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pStyle w:val="a3"/>
            </w:pPr>
            <w:r w:rsidRPr="006230B8">
              <w:t>Время  для  дневного сна</w:t>
            </w:r>
          </w:p>
          <w:p w:rsidR="000772EE" w:rsidRPr="006230B8" w:rsidRDefault="000772EE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  20 мин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  20 мин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ас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аса</w:t>
            </w:r>
          </w:p>
        </w:tc>
      </w:tr>
      <w:tr w:rsidR="000772EE" w:rsidRPr="006230B8" w:rsidTr="000772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E" w:rsidRPr="006230B8" w:rsidRDefault="000772EE" w:rsidP="00A919C7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</w:tr>
    </w:tbl>
    <w:p w:rsidR="00A919C7" w:rsidRDefault="00A919C7" w:rsidP="00A919C7"/>
    <w:p w:rsidR="00621EF1" w:rsidRDefault="00621EF1"/>
    <w:p w:rsidR="004A3513" w:rsidRDefault="004A3513"/>
    <w:tbl>
      <w:tblPr>
        <w:tblpPr w:leftFromText="180" w:rightFromText="180" w:vertAnchor="text" w:horzAnchor="margin" w:tblpY="92"/>
        <w:tblW w:w="972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4A3513" w:rsidTr="000772EE">
        <w:trPr>
          <w:tblCellSpacing w:w="0" w:type="dxa"/>
        </w:trPr>
        <w:tc>
          <w:tcPr>
            <w:tcW w:w="97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3513" w:rsidRDefault="004A3513" w:rsidP="000772EE">
            <w:pPr>
              <w:pStyle w:val="a3"/>
            </w:pPr>
            <w:r>
              <w:t>Максимально допустимый объем недельной образовательной нагрузки, включая реализацию дополнительных образовательных программ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992"/>
              <w:gridCol w:w="1240"/>
              <w:gridCol w:w="1060"/>
              <w:gridCol w:w="1051"/>
              <w:gridCol w:w="1050"/>
              <w:gridCol w:w="1051"/>
            </w:tblGrid>
            <w:tr w:rsidR="004A3513" w:rsidTr="000772EE"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Возраст детей</w:t>
                  </w:r>
                </w:p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1-2 года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2-3 года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3-4 года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4-5 лет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5-6 лет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6-7 лет</w:t>
                  </w:r>
                </w:p>
              </w:tc>
            </w:tr>
            <w:tr w:rsidR="004A3513" w:rsidTr="000772EE">
              <w:tc>
                <w:tcPr>
                  <w:tcW w:w="2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Длительность условного учебного часа (в минута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  <w:spacing w:after="0" w:afterAutospacing="0"/>
                  </w:pPr>
                  <w:r>
                    <w:t>8 мин</w:t>
                  </w:r>
                </w:p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10 ми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1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20 мин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2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30 мин</w:t>
                  </w:r>
                </w:p>
              </w:tc>
            </w:tr>
            <w:tr w:rsidR="004A3513" w:rsidTr="000772EE">
              <w:tc>
                <w:tcPr>
                  <w:tcW w:w="2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Количество условных учебных часов в нед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  <w:spacing w:after="0" w:afterAutospacing="0"/>
                  </w:pPr>
                  <w:r>
                    <w:t>1 ч. 20 мин</w:t>
                  </w:r>
                </w:p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1 ч. 30 ми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2 ч. 4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4 ч.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6 ч. 1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520B93">
                  <w:pPr>
                    <w:pStyle w:val="a3"/>
                    <w:framePr w:hSpace="180" w:wrap="around" w:vAnchor="text" w:hAnchor="margin" w:y="92"/>
                  </w:pPr>
                  <w:r>
                    <w:t>8 ч. 30 мин</w:t>
                  </w:r>
                </w:p>
              </w:tc>
            </w:tr>
          </w:tbl>
          <w:p w:rsidR="004A3513" w:rsidRDefault="004A3513" w:rsidP="000772EE"/>
        </w:tc>
      </w:tr>
    </w:tbl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/>
    <w:sectPr w:rsidR="004A3513" w:rsidSect="00237D82">
      <w:pgSz w:w="11906" w:h="16838"/>
      <w:pgMar w:top="284" w:right="566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AF8"/>
    <w:multiLevelType w:val="hybridMultilevel"/>
    <w:tmpl w:val="32A4061C"/>
    <w:lvl w:ilvl="0" w:tplc="621083F0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5EB62762"/>
    <w:multiLevelType w:val="hybridMultilevel"/>
    <w:tmpl w:val="561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3EA"/>
    <w:multiLevelType w:val="multilevel"/>
    <w:tmpl w:val="8A0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EF1"/>
    <w:rsid w:val="000015BD"/>
    <w:rsid w:val="0001589A"/>
    <w:rsid w:val="000772EE"/>
    <w:rsid w:val="000F01FD"/>
    <w:rsid w:val="00166064"/>
    <w:rsid w:val="002202C9"/>
    <w:rsid w:val="00237D82"/>
    <w:rsid w:val="00290AB3"/>
    <w:rsid w:val="003B1B4A"/>
    <w:rsid w:val="003F12F4"/>
    <w:rsid w:val="00435709"/>
    <w:rsid w:val="004A3513"/>
    <w:rsid w:val="004C5BC7"/>
    <w:rsid w:val="004D2E70"/>
    <w:rsid w:val="00520B93"/>
    <w:rsid w:val="0053254A"/>
    <w:rsid w:val="006215C9"/>
    <w:rsid w:val="00621EF1"/>
    <w:rsid w:val="006557E7"/>
    <w:rsid w:val="00750376"/>
    <w:rsid w:val="00786A31"/>
    <w:rsid w:val="00867C0A"/>
    <w:rsid w:val="008B6F26"/>
    <w:rsid w:val="00987833"/>
    <w:rsid w:val="009C2273"/>
    <w:rsid w:val="009E1946"/>
    <w:rsid w:val="00A5186D"/>
    <w:rsid w:val="00A919C7"/>
    <w:rsid w:val="00B23D4B"/>
    <w:rsid w:val="00B421F3"/>
    <w:rsid w:val="00B97D8C"/>
    <w:rsid w:val="00BA5ACA"/>
    <w:rsid w:val="00BB6B74"/>
    <w:rsid w:val="00C737AB"/>
    <w:rsid w:val="00CB1C26"/>
    <w:rsid w:val="00E957D3"/>
    <w:rsid w:val="00E97484"/>
    <w:rsid w:val="00ED4E09"/>
    <w:rsid w:val="00EE38E2"/>
    <w:rsid w:val="00EE59B0"/>
    <w:rsid w:val="00EF2661"/>
    <w:rsid w:val="00F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0D26D-2E56-4AE9-BFE3-10CC4B9D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21E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621E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EF1"/>
  </w:style>
  <w:style w:type="character" w:styleId="a4">
    <w:name w:val="Strong"/>
    <w:basedOn w:val="a0"/>
    <w:qFormat/>
    <w:rsid w:val="00621EF1"/>
    <w:rPr>
      <w:b/>
      <w:bCs/>
    </w:rPr>
  </w:style>
  <w:style w:type="character" w:customStyle="1" w:styleId="30">
    <w:name w:val="Заголовок 3 Знак"/>
    <w:basedOn w:val="a0"/>
    <w:link w:val="3"/>
    <w:rsid w:val="00621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1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621E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7D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12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12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D183-91D3-421E-896C-CEF06D4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dyvanchik</cp:lastModifiedBy>
  <cp:revision>26</cp:revision>
  <cp:lastPrinted>2021-08-31T13:46:00Z</cp:lastPrinted>
  <dcterms:created xsi:type="dcterms:W3CDTF">2015-12-17T16:21:00Z</dcterms:created>
  <dcterms:modified xsi:type="dcterms:W3CDTF">2022-10-30T11:02:00Z</dcterms:modified>
</cp:coreProperties>
</file>